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3F" w:rsidRDefault="00E5184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504BC8">
        <w:rPr>
          <w:rFonts w:ascii="Times New Roman" w:hAnsi="Times New Roman" w:cs="Times New Roman"/>
          <w:sz w:val="28"/>
          <w:szCs w:val="28"/>
        </w:rPr>
        <w:t>6</w:t>
      </w:r>
    </w:p>
    <w:p w:rsidR="00061C6E" w:rsidRDefault="007B412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1C6E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061C6E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бюджете Увельского муниципального района на 2020 год </w:t>
      </w:r>
    </w:p>
    <w:p w:rsidR="00061C6E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»</w:t>
      </w:r>
    </w:p>
    <w:p w:rsidR="00061C6E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2019 г.№______</w:t>
      </w:r>
    </w:p>
    <w:p w:rsidR="00960EE0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0EE0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C6E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</w:t>
      </w:r>
    </w:p>
    <w:p w:rsidR="00061C6E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ным бюджетам на 2020 год </w:t>
      </w:r>
    </w:p>
    <w:p w:rsidR="00061C6E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21 год и 2022 годов</w:t>
      </w:r>
    </w:p>
    <w:p w:rsidR="00061C6E" w:rsidRDefault="00061C6E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A5852" w:rsidRDefault="006A5852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1C6E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46577C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A64">
        <w:rPr>
          <w:rFonts w:ascii="Times New Roman" w:hAnsi="Times New Roman" w:cs="Times New Roman"/>
          <w:sz w:val="28"/>
          <w:szCs w:val="28"/>
        </w:rPr>
        <w:t xml:space="preserve">Распределение дотаций на выравнивание бюджетной обеспеченности сельских поселений  за счет субвенции, полученной бюджето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5A64">
        <w:rPr>
          <w:rFonts w:ascii="Times New Roman" w:hAnsi="Times New Roman" w:cs="Times New Roman"/>
          <w:sz w:val="28"/>
          <w:szCs w:val="28"/>
        </w:rPr>
        <w:t>униципального района для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ых полномочий     по </w:t>
      </w:r>
      <w:r w:rsidRPr="00D05A64">
        <w:rPr>
          <w:rFonts w:ascii="Times New Roman" w:hAnsi="Times New Roman" w:cs="Times New Roman"/>
          <w:sz w:val="28"/>
          <w:szCs w:val="28"/>
        </w:rPr>
        <w:t xml:space="preserve">расчету и предоставлению дотаций  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05A64">
        <w:rPr>
          <w:rFonts w:ascii="Times New Roman" w:hAnsi="Times New Roman" w:cs="Times New Roman"/>
          <w:sz w:val="28"/>
          <w:szCs w:val="28"/>
        </w:rPr>
        <w:t xml:space="preserve">за счет средств из областного бюджета на 2020 год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05A64">
        <w:rPr>
          <w:rFonts w:ascii="Times New Roman" w:hAnsi="Times New Roman" w:cs="Times New Roman"/>
          <w:sz w:val="28"/>
          <w:szCs w:val="28"/>
        </w:rPr>
        <w:t xml:space="preserve">                                              и на плановый период 2021 и 2022 годов</w:t>
      </w:r>
    </w:p>
    <w:p w:rsidR="006A5852" w:rsidRDefault="006A5852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46577C" w:rsidTr="007315B0">
        <w:tc>
          <w:tcPr>
            <w:tcW w:w="4820" w:type="dxa"/>
          </w:tcPr>
          <w:p w:rsid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23268D" w:rsidRDefault="0023268D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Tr="007315B0">
        <w:tc>
          <w:tcPr>
            <w:tcW w:w="4820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Tr="007315B0">
        <w:tc>
          <w:tcPr>
            <w:tcW w:w="4820" w:type="dxa"/>
          </w:tcPr>
          <w:p w:rsidR="0046577C" w:rsidRDefault="0046577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9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7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6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7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7315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5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46577C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6577C" w:rsidRDefault="0046577C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8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2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9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4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2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9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RPr="0023268D" w:rsidTr="007315B0">
        <w:tc>
          <w:tcPr>
            <w:tcW w:w="4820" w:type="dxa"/>
          </w:tcPr>
          <w:p w:rsidR="0046577C" w:rsidRPr="0023268D" w:rsidRDefault="007315B0" w:rsidP="0046577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23268D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21430,0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Pr="0023268D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44,0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Pr="0023268D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44,0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41BC6" w:rsidRDefault="00641BC6" w:rsidP="008F33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й местным бюджетам на осуществление</w:t>
      </w:r>
    </w:p>
    <w:p w:rsidR="006A5852" w:rsidRDefault="00641BC6" w:rsidP="008F33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BC6">
        <w:rPr>
          <w:rFonts w:ascii="Times New Roman" w:hAnsi="Times New Roman" w:cs="Times New Roman"/>
          <w:sz w:val="28"/>
          <w:szCs w:val="28"/>
        </w:rPr>
        <w:t xml:space="preserve">нами местного  самоуправления переданных государственных полномочий по первичному воинскому учету на территориях, где отсутствуют военные комиссариаты на 2020 год                                                                                      и на плановый период 2021 и 2022 годов  </w:t>
      </w:r>
    </w:p>
    <w:p w:rsidR="00E528F8" w:rsidRDefault="00E528F8" w:rsidP="008F33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8F339E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8F339E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8F339E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8F339E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39E" w:rsidTr="00E00958">
        <w:tc>
          <w:tcPr>
            <w:tcW w:w="4820" w:type="dxa"/>
          </w:tcPr>
          <w:p w:rsidR="008F339E" w:rsidRPr="0046577C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339E" w:rsidRPr="0046577C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F339E" w:rsidRPr="0046577C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8F339E" w:rsidRPr="0046577C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8F339E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339E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8F339E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339E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8F339E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6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339E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8F339E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339E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5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339E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6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8F339E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6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339E" w:rsidRPr="0023268D" w:rsidTr="00E00958">
        <w:tc>
          <w:tcPr>
            <w:tcW w:w="4820" w:type="dxa"/>
          </w:tcPr>
          <w:p w:rsidR="008F339E" w:rsidRPr="0023268D" w:rsidRDefault="008F339E" w:rsidP="00E0095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8F339E" w:rsidRPr="0023268D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,4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F339E" w:rsidRPr="0023268D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7,2</w:t>
            </w:r>
            <w:r w:rsidR="005B69B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F339E" w:rsidRPr="0023268D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9,8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46577C" w:rsidRDefault="0046577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й местным бюджетам на осуществление</w:t>
      </w:r>
    </w:p>
    <w:p w:rsidR="00C90FBD" w:rsidRDefault="00C90FBD" w:rsidP="00C90F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1BC6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BC6">
        <w:rPr>
          <w:rFonts w:ascii="Times New Roman" w:hAnsi="Times New Roman" w:cs="Times New Roman"/>
          <w:sz w:val="28"/>
          <w:szCs w:val="28"/>
        </w:rPr>
        <w:t xml:space="preserve">нами местного самоуправления государственных полномочий по </w:t>
      </w:r>
      <w:r>
        <w:rPr>
          <w:rFonts w:ascii="Times New Roman" w:hAnsi="Times New Roman" w:cs="Times New Roman"/>
          <w:sz w:val="28"/>
          <w:szCs w:val="28"/>
        </w:rPr>
        <w:t>созданию административных комиссий  и определения перечня должностных лиц, уполномоченных составлять протоколы об административных правонарушениях, а также на осуществление органами местного самоуправления муниципальных районов полномочий</w:t>
      </w:r>
      <w:r w:rsidRPr="0064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едусмотренных Законом Челябинской области                          «Об административных комиссиях и о наделении органов местного самоуправления  государственными полномочиями                                                               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</w:t>
      </w:r>
      <w:r w:rsidRPr="00641BC6">
        <w:rPr>
          <w:rFonts w:ascii="Times New Roman" w:hAnsi="Times New Roman" w:cs="Times New Roman"/>
          <w:sz w:val="28"/>
          <w:szCs w:val="28"/>
        </w:rPr>
        <w:t xml:space="preserve">на 2020 год                                                                                      и на плановый период 2021 и 2022 годов  </w:t>
      </w:r>
    </w:p>
    <w:p w:rsidR="00C90FBD" w:rsidRDefault="00C90FBD" w:rsidP="00C90F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C90FBD" w:rsidRPr="0023268D" w:rsidTr="004D0C3E">
        <w:tc>
          <w:tcPr>
            <w:tcW w:w="4820" w:type="dxa"/>
          </w:tcPr>
          <w:p w:rsidR="00C90FBD" w:rsidRPr="0023268D" w:rsidRDefault="00C90FBD" w:rsidP="004D0C3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560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03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</w:tr>
    </w:tbl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C90FBD" w:rsidRDefault="00C90FBD" w:rsidP="00C90F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4D0C3E">
        <w:rPr>
          <w:rFonts w:ascii="Times New Roman" w:hAnsi="Times New Roman" w:cs="Times New Roman"/>
          <w:sz w:val="28"/>
          <w:szCs w:val="28"/>
        </w:rPr>
        <w:t>субсидий</w:t>
      </w:r>
      <w:r w:rsidRPr="00BD02D6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D02D6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D02D6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из бюджета муниципального района, в соответствии </w:t>
      </w:r>
    </w:p>
    <w:p w:rsidR="00C90FBD" w:rsidRDefault="00C90FBD" w:rsidP="00C90F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02D6">
        <w:rPr>
          <w:rFonts w:ascii="Times New Roman" w:hAnsi="Times New Roman" w:cs="Times New Roman"/>
          <w:sz w:val="28"/>
          <w:szCs w:val="28"/>
        </w:rPr>
        <w:t xml:space="preserve">с заключенными соглашениями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105DD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05DD">
        <w:rPr>
          <w:rFonts w:ascii="Times New Roman" w:hAnsi="Times New Roman" w:cs="Times New Roman"/>
          <w:sz w:val="28"/>
          <w:szCs w:val="28"/>
        </w:rPr>
        <w:t xml:space="preserve"> финансирования мероприятий в рамках реализации государственной программы Челябинской области «Защита населения и территории от чрезвычайных ситуаций, обеспечение пожарной безопасности Челябинской области»</w:t>
      </w:r>
    </w:p>
    <w:p w:rsidR="00C90FBD" w:rsidRDefault="00C90FBD" w:rsidP="00C90F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05DD">
        <w:rPr>
          <w:rFonts w:ascii="Times New Roman" w:hAnsi="Times New Roman" w:cs="Times New Roman"/>
          <w:sz w:val="28"/>
          <w:szCs w:val="28"/>
        </w:rPr>
        <w:t xml:space="preserve"> на 2014 - 2021 годы, утвержденной постановлением Правительства Челябинской области от 22.10.2013 г. № 355-П, муниципальной программы «Обеспечение первичных мер пожарной безопасности на территории Увельского муниципального района на 2017 - 2020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5DD">
        <w:rPr>
          <w:rFonts w:ascii="Times New Roman" w:hAnsi="Times New Roman" w:cs="Times New Roman"/>
          <w:sz w:val="28"/>
          <w:szCs w:val="28"/>
        </w:rPr>
        <w:t>»</w:t>
      </w:r>
      <w:r w:rsidRPr="00A105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105DD">
        <w:rPr>
          <w:rFonts w:ascii="Times New Roman" w:hAnsi="Times New Roman" w:cs="Times New Roman"/>
          <w:sz w:val="28"/>
          <w:szCs w:val="28"/>
        </w:rPr>
        <w:t xml:space="preserve">на 2020 год                                                                               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2 годов                 </w:t>
      </w: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20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Pr="00891B59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891B5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Pr="00891B59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C90FBD" w:rsidRPr="00EF62B1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30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30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20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30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20</w:t>
            </w:r>
          </w:p>
        </w:tc>
      </w:tr>
      <w:tr w:rsidR="00C90FBD" w:rsidRPr="0023268D" w:rsidTr="004D0C3E">
        <w:tc>
          <w:tcPr>
            <w:tcW w:w="4820" w:type="dxa"/>
          </w:tcPr>
          <w:p w:rsidR="00C90FBD" w:rsidRPr="0023268D" w:rsidRDefault="00C90FBD" w:rsidP="004D0C3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4,50</w:t>
            </w:r>
          </w:p>
        </w:tc>
        <w:tc>
          <w:tcPr>
            <w:tcW w:w="1560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4,50</w:t>
            </w:r>
          </w:p>
        </w:tc>
        <w:tc>
          <w:tcPr>
            <w:tcW w:w="1703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4,50</w:t>
            </w:r>
          </w:p>
        </w:tc>
      </w:tr>
    </w:tbl>
    <w:p w:rsidR="00C90FBD" w:rsidRDefault="00C90FBD" w:rsidP="00C90F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4D0C3E" w:rsidRDefault="004D0C3E" w:rsidP="004D0C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0C33">
        <w:rPr>
          <w:rFonts w:ascii="Times New Roman" w:hAnsi="Times New Roman" w:cs="Times New Roman"/>
          <w:sz w:val="28"/>
          <w:szCs w:val="28"/>
        </w:rPr>
        <w:t>Распределение субсидий м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0C33">
        <w:rPr>
          <w:rFonts w:ascii="Times New Roman" w:hAnsi="Times New Roman" w:cs="Times New Roman"/>
          <w:sz w:val="28"/>
          <w:szCs w:val="28"/>
        </w:rPr>
        <w:t xml:space="preserve">тным бюджетам </w:t>
      </w:r>
    </w:p>
    <w:p w:rsidR="004D0C3E" w:rsidRDefault="004D0C3E" w:rsidP="004D0C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0C3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частичное финанс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</w:t>
      </w:r>
      <w:r w:rsidRPr="00A105DD">
        <w:rPr>
          <w:rFonts w:ascii="Times New Roman" w:hAnsi="Times New Roman" w:cs="Times New Roman"/>
          <w:sz w:val="28"/>
          <w:szCs w:val="28"/>
        </w:rPr>
        <w:t>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C3E" w:rsidRDefault="004D0C3E" w:rsidP="004D0C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05DD">
        <w:rPr>
          <w:rFonts w:ascii="Times New Roman" w:hAnsi="Times New Roman" w:cs="Times New Roman"/>
          <w:sz w:val="28"/>
          <w:szCs w:val="28"/>
        </w:rPr>
        <w:t>первичных мер пожарной безопасности на территории</w:t>
      </w:r>
    </w:p>
    <w:p w:rsidR="004D0C3E" w:rsidRDefault="004D0C3E" w:rsidP="004D0C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05DD"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 </w:t>
      </w:r>
      <w:r w:rsidRPr="00FF0C33">
        <w:rPr>
          <w:rFonts w:ascii="Times New Roman" w:hAnsi="Times New Roman" w:cs="Times New Roman"/>
          <w:sz w:val="28"/>
          <w:szCs w:val="28"/>
        </w:rPr>
        <w:t xml:space="preserve"> 2020 год                                                                                         и на плановый период 2021 и 2022 годов</w:t>
      </w:r>
    </w:p>
    <w:p w:rsidR="00290CAE" w:rsidRDefault="00290CAE" w:rsidP="004D0C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,00</w:t>
            </w: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,00</w:t>
            </w: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,00</w:t>
            </w: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,00</w:t>
            </w: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,00</w:t>
            </w: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,00</w:t>
            </w: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RPr="0023268D" w:rsidTr="004D0C3E">
        <w:tc>
          <w:tcPr>
            <w:tcW w:w="4820" w:type="dxa"/>
          </w:tcPr>
          <w:p w:rsidR="004D0C3E" w:rsidRPr="0023268D" w:rsidRDefault="004D0C3E" w:rsidP="004D0C3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D0C3E" w:rsidRPr="0023268D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80,00</w:t>
            </w:r>
          </w:p>
        </w:tc>
        <w:tc>
          <w:tcPr>
            <w:tcW w:w="1560" w:type="dxa"/>
          </w:tcPr>
          <w:p w:rsidR="004D0C3E" w:rsidRPr="0023268D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Pr="0023268D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0C3E" w:rsidRDefault="004D0C3E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90CAE" w:rsidRDefault="00290CA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90CAE">
        <w:rPr>
          <w:rFonts w:ascii="Times New Roman" w:hAnsi="Times New Roman" w:cs="Times New Roman"/>
          <w:sz w:val="28"/>
          <w:szCs w:val="28"/>
        </w:rPr>
        <w:t>6</w:t>
      </w: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C2DBA" w:rsidRDefault="004D0C3E" w:rsidP="004D0C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</w:t>
      </w:r>
      <w:r>
        <w:rPr>
          <w:rFonts w:ascii="Times New Roman" w:hAnsi="Times New Roman" w:cs="Times New Roman"/>
          <w:sz w:val="28"/>
          <w:szCs w:val="28"/>
        </w:rPr>
        <w:t>сидий</w:t>
      </w:r>
      <w:r w:rsidRPr="00641BC6">
        <w:rPr>
          <w:rFonts w:ascii="Times New Roman" w:hAnsi="Times New Roman" w:cs="Times New Roman"/>
          <w:sz w:val="28"/>
          <w:szCs w:val="28"/>
        </w:rPr>
        <w:t xml:space="preserve"> местным бюджетам на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</w:p>
    <w:p w:rsidR="002C2DBA" w:rsidRDefault="004D0C3E" w:rsidP="00C7724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я и укрепления материально-технической базы домов культуры</w:t>
      </w:r>
    </w:p>
    <w:p w:rsidR="00290CAE" w:rsidRDefault="004D0C3E" w:rsidP="00C7724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селенных пунктах с числом жителей до 50 тысяч человек</w:t>
      </w:r>
      <w:r w:rsidRPr="00641BC6">
        <w:rPr>
          <w:rFonts w:ascii="Times New Roman" w:hAnsi="Times New Roman" w:cs="Times New Roman"/>
          <w:sz w:val="28"/>
          <w:szCs w:val="28"/>
        </w:rPr>
        <w:t xml:space="preserve"> на 2020 год                                                                                      и на плановый период 2021 и 2022 годов  </w:t>
      </w:r>
    </w:p>
    <w:p w:rsidR="00C7724E" w:rsidRDefault="00C7724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D0C3E" w:rsidRDefault="00290CA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6,60</w:t>
            </w:r>
          </w:p>
        </w:tc>
        <w:tc>
          <w:tcPr>
            <w:tcW w:w="1560" w:type="dxa"/>
          </w:tcPr>
          <w:p w:rsidR="004D0C3E" w:rsidRDefault="00290CAE" w:rsidP="003858F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="003858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0</w:t>
            </w:r>
          </w:p>
        </w:tc>
        <w:tc>
          <w:tcPr>
            <w:tcW w:w="1703" w:type="dxa"/>
          </w:tcPr>
          <w:p w:rsidR="004D0C3E" w:rsidRDefault="00290CA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,80</w:t>
            </w: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RPr="0023268D" w:rsidTr="004D0C3E">
        <w:tc>
          <w:tcPr>
            <w:tcW w:w="4820" w:type="dxa"/>
          </w:tcPr>
          <w:p w:rsidR="004D0C3E" w:rsidRPr="0023268D" w:rsidRDefault="004D0C3E" w:rsidP="004D0C3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D0C3E" w:rsidRPr="0023268D" w:rsidRDefault="00290CAE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6,60</w:t>
            </w:r>
          </w:p>
        </w:tc>
        <w:tc>
          <w:tcPr>
            <w:tcW w:w="1560" w:type="dxa"/>
          </w:tcPr>
          <w:p w:rsidR="004D0C3E" w:rsidRPr="0023268D" w:rsidRDefault="00290CAE" w:rsidP="003858F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  <w:r w:rsidR="003858F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20</w:t>
            </w:r>
          </w:p>
        </w:tc>
        <w:tc>
          <w:tcPr>
            <w:tcW w:w="1703" w:type="dxa"/>
          </w:tcPr>
          <w:p w:rsidR="004D0C3E" w:rsidRPr="0023268D" w:rsidRDefault="00290CAE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6,80</w:t>
            </w:r>
          </w:p>
        </w:tc>
      </w:tr>
    </w:tbl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93BFA">
        <w:rPr>
          <w:rFonts w:ascii="Times New Roman" w:hAnsi="Times New Roman" w:cs="Times New Roman"/>
          <w:sz w:val="28"/>
          <w:szCs w:val="28"/>
        </w:rPr>
        <w:t>7</w:t>
      </w:r>
    </w:p>
    <w:p w:rsidR="000D74C9" w:rsidRDefault="000D74C9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D2082" w:rsidRDefault="000D74C9" w:rsidP="000D74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</w:t>
      </w:r>
      <w:r>
        <w:rPr>
          <w:rFonts w:ascii="Times New Roman" w:hAnsi="Times New Roman" w:cs="Times New Roman"/>
          <w:sz w:val="28"/>
          <w:szCs w:val="28"/>
        </w:rPr>
        <w:t>сидий</w:t>
      </w:r>
      <w:r w:rsidRPr="00641BC6">
        <w:rPr>
          <w:rFonts w:ascii="Times New Roman" w:hAnsi="Times New Roman" w:cs="Times New Roman"/>
          <w:sz w:val="28"/>
          <w:szCs w:val="28"/>
        </w:rPr>
        <w:t xml:space="preserve"> местным бюджетам на </w:t>
      </w:r>
      <w:r>
        <w:rPr>
          <w:rFonts w:ascii="Times New Roman" w:hAnsi="Times New Roman" w:cs="Times New Roman"/>
          <w:sz w:val="28"/>
          <w:szCs w:val="28"/>
        </w:rPr>
        <w:t>создание</w:t>
      </w:r>
    </w:p>
    <w:p w:rsidR="00FD2082" w:rsidRDefault="000D74C9" w:rsidP="000D74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модернизацию муниципальных учреждений культурно-досугового </w:t>
      </w:r>
    </w:p>
    <w:p w:rsidR="00FD2082" w:rsidRDefault="000D74C9" w:rsidP="000D74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а в сельской местности, включая обеспечение объектов </w:t>
      </w:r>
    </w:p>
    <w:p w:rsidR="00FD2082" w:rsidRDefault="000D74C9" w:rsidP="000D74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раструктуры (в том числе строительство, реконструкцию</w:t>
      </w:r>
      <w:proofErr w:type="gramEnd"/>
    </w:p>
    <w:p w:rsidR="000D74C9" w:rsidRDefault="000D74C9" w:rsidP="000D74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капитальный ремонт зданий), </w:t>
      </w:r>
      <w:r w:rsidRPr="00641BC6">
        <w:rPr>
          <w:rFonts w:ascii="Times New Roman" w:hAnsi="Times New Roman" w:cs="Times New Roman"/>
          <w:sz w:val="28"/>
          <w:szCs w:val="28"/>
        </w:rPr>
        <w:t xml:space="preserve">на 2020 год                                                                                      и на плановый период 2021 и 2022 годов  </w:t>
      </w:r>
    </w:p>
    <w:p w:rsidR="00F64EC4" w:rsidRDefault="00F64EC4" w:rsidP="000D74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0D74C9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Pr="0046577C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0D74C9" w:rsidRPr="0046577C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D74C9" w:rsidRPr="0046577C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0D74C9" w:rsidRPr="0046577C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39441C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1,40</w:t>
            </w:r>
          </w:p>
        </w:tc>
        <w:tc>
          <w:tcPr>
            <w:tcW w:w="1703" w:type="dxa"/>
          </w:tcPr>
          <w:p w:rsidR="000D74C9" w:rsidRDefault="00290CAE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RPr="0023268D" w:rsidTr="000D74C9">
        <w:tc>
          <w:tcPr>
            <w:tcW w:w="4820" w:type="dxa"/>
          </w:tcPr>
          <w:p w:rsidR="000D74C9" w:rsidRPr="0023268D" w:rsidRDefault="000D74C9" w:rsidP="000D74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0D74C9" w:rsidRPr="0023268D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Pr="0023268D" w:rsidRDefault="0039441C" w:rsidP="000D74C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51,40</w:t>
            </w:r>
          </w:p>
        </w:tc>
        <w:tc>
          <w:tcPr>
            <w:tcW w:w="1703" w:type="dxa"/>
          </w:tcPr>
          <w:p w:rsidR="000D74C9" w:rsidRPr="0023268D" w:rsidRDefault="00290CAE" w:rsidP="000D74C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,00</w:t>
            </w:r>
          </w:p>
        </w:tc>
      </w:tr>
    </w:tbl>
    <w:p w:rsidR="000D74C9" w:rsidRDefault="000D74C9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7A02" w:rsidRDefault="007563A0" w:rsidP="00467A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467A02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C7724E">
        <w:rPr>
          <w:rFonts w:ascii="Times New Roman" w:hAnsi="Times New Roman" w:cs="Times New Roman"/>
          <w:sz w:val="28"/>
          <w:szCs w:val="28"/>
        </w:rPr>
        <w:t>8</w:t>
      </w:r>
    </w:p>
    <w:p w:rsidR="00467A02" w:rsidRDefault="00467A02" w:rsidP="00467A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7A02" w:rsidRDefault="00467A02" w:rsidP="00467A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7A02">
        <w:rPr>
          <w:rFonts w:ascii="Times New Roman" w:hAnsi="Times New Roman" w:cs="Times New Roman"/>
          <w:sz w:val="28"/>
          <w:szCs w:val="28"/>
        </w:rPr>
        <w:t>Распределение субсидий м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67A02">
        <w:rPr>
          <w:rFonts w:ascii="Times New Roman" w:hAnsi="Times New Roman" w:cs="Times New Roman"/>
          <w:sz w:val="28"/>
          <w:szCs w:val="28"/>
        </w:rPr>
        <w:t xml:space="preserve">тным бюджетам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на 2020 год                                                                                          и на плановый период 2021 и 2022 </w:t>
      </w:r>
      <w:r w:rsidR="00063B44">
        <w:rPr>
          <w:rFonts w:ascii="Times New Roman" w:hAnsi="Times New Roman" w:cs="Times New Roman"/>
          <w:sz w:val="28"/>
          <w:szCs w:val="28"/>
        </w:rPr>
        <w:t>годов</w:t>
      </w:r>
    </w:p>
    <w:p w:rsidR="00C7724E" w:rsidRDefault="00C7724E" w:rsidP="00467A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7A02" w:rsidRDefault="00467A02" w:rsidP="00467A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7A02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467A02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467A02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467A02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A02" w:rsidTr="00E00958">
        <w:tc>
          <w:tcPr>
            <w:tcW w:w="4820" w:type="dxa"/>
          </w:tcPr>
          <w:p w:rsidR="00467A02" w:rsidRPr="0046577C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7A02" w:rsidRPr="0046577C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7A02" w:rsidRPr="0046577C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7A02" w:rsidRPr="0046577C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7A02" w:rsidRDefault="005140B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21,6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4,2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4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7A02" w:rsidRDefault="004F34D1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2,5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6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5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467A02" w:rsidRDefault="004F34D1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6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9,2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1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7A02" w:rsidRDefault="004F34D1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2,2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7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8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7A02" w:rsidRDefault="004F34D1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3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9,6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9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7A02" w:rsidRDefault="004F34D1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8,5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3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8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7A02" w:rsidRDefault="004F34D1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7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9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2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7A02" w:rsidRDefault="00467A02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67A02" w:rsidRDefault="00467A02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67A02" w:rsidRDefault="00467A02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4D1" w:rsidTr="00E00958">
        <w:tc>
          <w:tcPr>
            <w:tcW w:w="4820" w:type="dxa"/>
          </w:tcPr>
          <w:p w:rsidR="004F34D1" w:rsidRDefault="004F34D1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F34D1" w:rsidRDefault="004F34D1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4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F34D1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0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F34D1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9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34D1" w:rsidTr="00E00958">
        <w:tc>
          <w:tcPr>
            <w:tcW w:w="4820" w:type="dxa"/>
          </w:tcPr>
          <w:p w:rsidR="004F34D1" w:rsidRDefault="004F34D1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F34D1" w:rsidRDefault="004F34D1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8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F34D1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2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F34D1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7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34D1" w:rsidRPr="0023268D" w:rsidTr="00E00958">
        <w:tc>
          <w:tcPr>
            <w:tcW w:w="4820" w:type="dxa"/>
          </w:tcPr>
          <w:p w:rsidR="004F34D1" w:rsidRPr="0023268D" w:rsidRDefault="004F34D1" w:rsidP="00E0095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F34D1" w:rsidRPr="0023268D" w:rsidRDefault="005140BC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575,2</w:t>
            </w:r>
            <w:bookmarkStart w:id="0" w:name="_GoBack"/>
            <w:bookmarkEnd w:id="0"/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F34D1" w:rsidRPr="0023268D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812,7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F34D1" w:rsidRPr="0023268D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507,4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546F1" w:rsidRDefault="00B546F1" w:rsidP="00756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756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563A0" w:rsidRDefault="007563A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00958" w:rsidRDefault="00E0095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7724E">
        <w:rPr>
          <w:rFonts w:ascii="Times New Roman" w:hAnsi="Times New Roman" w:cs="Times New Roman"/>
          <w:sz w:val="28"/>
          <w:szCs w:val="28"/>
        </w:rPr>
        <w:t>9</w:t>
      </w:r>
    </w:p>
    <w:p w:rsidR="00E00958" w:rsidRDefault="00E009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2082" w:rsidRDefault="00744D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="00E00958" w:rsidRPr="00E0095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00958"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00958"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00958" w:rsidRPr="00E00958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063B44" w:rsidRDefault="00E009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из бюджета муниципального района, </w:t>
      </w:r>
    </w:p>
    <w:p w:rsidR="00063B44" w:rsidRDefault="00E009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FD2082">
        <w:rPr>
          <w:rFonts w:ascii="Times New Roman" w:hAnsi="Times New Roman" w:cs="Times New Roman"/>
          <w:sz w:val="28"/>
          <w:szCs w:val="28"/>
        </w:rPr>
        <w:t>,</w:t>
      </w:r>
      <w:r w:rsidRPr="00E00958">
        <w:rPr>
          <w:rFonts w:ascii="Times New Roman" w:hAnsi="Times New Roman" w:cs="Times New Roman"/>
          <w:sz w:val="28"/>
          <w:szCs w:val="28"/>
        </w:rPr>
        <w:t xml:space="preserve">  в рамках </w:t>
      </w:r>
    </w:p>
    <w:p w:rsidR="00063B44" w:rsidRDefault="00E009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передаваемых полномочий на </w:t>
      </w:r>
      <w:r w:rsidR="00063B4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063B44">
        <w:rPr>
          <w:rFonts w:ascii="Times New Roman" w:hAnsi="Times New Roman" w:cs="Times New Roman"/>
          <w:sz w:val="28"/>
          <w:szCs w:val="28"/>
        </w:rPr>
        <w:t>общедоступного</w:t>
      </w:r>
      <w:proofErr w:type="gramEnd"/>
    </w:p>
    <w:p w:rsidR="00E528F8" w:rsidRDefault="00063B44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бесплатного дошкольного образования</w:t>
      </w:r>
      <w:r w:rsidR="00E00958" w:rsidRPr="00E00958">
        <w:rPr>
          <w:rFonts w:ascii="Times New Roman" w:hAnsi="Times New Roman" w:cs="Times New Roman"/>
          <w:sz w:val="28"/>
          <w:szCs w:val="28"/>
        </w:rPr>
        <w:t xml:space="preserve"> на 2020 год                                                                                и на плановый период 2021 и 2022 годов       </w:t>
      </w:r>
    </w:p>
    <w:p w:rsidR="00E00958" w:rsidRDefault="00E009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00958" w:rsidRDefault="00E0095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E00958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E00958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Pr="0046577C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E00958" w:rsidRPr="0046577C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00958" w:rsidRPr="0046577C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E00958" w:rsidRPr="0046577C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00958" w:rsidRDefault="00557D0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02,7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00958" w:rsidRDefault="00557D0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68,0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00958" w:rsidRDefault="00557D0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6,9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00958" w:rsidRDefault="00557D0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1,9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00958" w:rsidRDefault="00557D0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5,7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00958" w:rsidRDefault="00557D0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1,6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00958" w:rsidRDefault="00557D0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1,6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00958" w:rsidRDefault="00557D0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3,1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00958" w:rsidRDefault="00557D0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51,5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RPr="0023268D" w:rsidTr="00E00958">
        <w:tc>
          <w:tcPr>
            <w:tcW w:w="4820" w:type="dxa"/>
          </w:tcPr>
          <w:p w:rsidR="00E00958" w:rsidRPr="0023268D" w:rsidRDefault="00E00958" w:rsidP="00E0095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6460C0" w:rsidRPr="0023268D" w:rsidRDefault="00557D09" w:rsidP="006460C0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083,00</w:t>
            </w:r>
          </w:p>
        </w:tc>
        <w:tc>
          <w:tcPr>
            <w:tcW w:w="1560" w:type="dxa"/>
          </w:tcPr>
          <w:p w:rsidR="00E00958" w:rsidRPr="0023268D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Pr="0023268D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46F1" w:rsidRDefault="00B546F1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3B44" w:rsidRDefault="00063B44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528F8">
        <w:rPr>
          <w:rFonts w:ascii="Times New Roman" w:hAnsi="Times New Roman" w:cs="Times New Roman"/>
          <w:sz w:val="28"/>
          <w:szCs w:val="28"/>
        </w:rPr>
        <w:t>10</w:t>
      </w:r>
    </w:p>
    <w:p w:rsidR="00063B44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2082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Pr="00E0095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0958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82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 из бюджета муниципального района, </w:t>
      </w:r>
    </w:p>
    <w:p w:rsidR="00FD2082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FD2082">
        <w:rPr>
          <w:rFonts w:ascii="Times New Roman" w:hAnsi="Times New Roman" w:cs="Times New Roman"/>
          <w:sz w:val="28"/>
          <w:szCs w:val="28"/>
        </w:rPr>
        <w:t>,</w:t>
      </w:r>
      <w:r w:rsidRPr="00E00958">
        <w:rPr>
          <w:rFonts w:ascii="Times New Roman" w:hAnsi="Times New Roman" w:cs="Times New Roman"/>
          <w:sz w:val="28"/>
          <w:szCs w:val="28"/>
        </w:rPr>
        <w:t xml:space="preserve">  в рамках </w:t>
      </w:r>
    </w:p>
    <w:p w:rsidR="00FD2082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>передаваемых полномочий на организацию  в границах</w:t>
      </w:r>
    </w:p>
    <w:p w:rsidR="00E528F8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FD2082"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электро-, тепл</w:t>
      </w:r>
      <w:proofErr w:type="gramStart"/>
      <w:r w:rsidRPr="00E0095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00958">
        <w:rPr>
          <w:rFonts w:ascii="Times New Roman" w:hAnsi="Times New Roman" w:cs="Times New Roman"/>
          <w:sz w:val="28"/>
          <w:szCs w:val="28"/>
        </w:rPr>
        <w:t xml:space="preserve">, газо- и водоснабжения населения, водоотведения, снабжения населения топливом на 2020 год                                                                                и на плановый период 2021 и 2022 годов   </w:t>
      </w:r>
    </w:p>
    <w:p w:rsidR="00063B44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63B44" w:rsidRDefault="00063B44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Pr="0046577C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063B44" w:rsidRPr="0046577C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63B44" w:rsidRPr="0046577C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063B44" w:rsidRPr="0046577C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Pr="00E2009A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63B44" w:rsidRPr="00E2009A" w:rsidRDefault="00D42DE4" w:rsidP="00080D8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0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3B44" w:rsidRPr="00E200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0D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063B44" w:rsidRPr="00E200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546F1" w:rsidRPr="00E200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63B44" w:rsidRPr="00025C59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063B44" w:rsidRPr="00025C59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2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63B44" w:rsidRDefault="00D42DE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63B44">
              <w:rPr>
                <w:rFonts w:ascii="Times New Roman" w:hAnsi="Times New Roman" w:cs="Times New Roman"/>
                <w:sz w:val="28"/>
                <w:szCs w:val="28"/>
              </w:rPr>
              <w:t>520,5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6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RPr="0023268D" w:rsidTr="00063B44">
        <w:tc>
          <w:tcPr>
            <w:tcW w:w="4820" w:type="dxa"/>
          </w:tcPr>
          <w:p w:rsidR="00063B44" w:rsidRPr="0023268D" w:rsidRDefault="00063B44" w:rsidP="00063B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063B44" w:rsidRPr="0023268D" w:rsidRDefault="00D42DE4" w:rsidP="00080D8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63B4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80D8E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="00063B44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63B44" w:rsidRPr="0023268D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Pr="0023268D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66DE" w:rsidRDefault="00063B44" w:rsidP="002D06F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D06FE">
        <w:rPr>
          <w:rFonts w:ascii="Times New Roman" w:hAnsi="Times New Roman" w:cs="Times New Roman"/>
          <w:sz w:val="28"/>
          <w:szCs w:val="28"/>
        </w:rPr>
        <w:t>11</w:t>
      </w:r>
    </w:p>
    <w:p w:rsidR="002D06FE" w:rsidRDefault="002D06FE" w:rsidP="002D06F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D2082" w:rsidRDefault="00744D58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="001266DE" w:rsidRPr="001266DE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266DE" w:rsidRPr="001266D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266DE" w:rsidRPr="001266DE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266DE" w:rsidRPr="001266DE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0117CD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из бюджета муниципального района, </w:t>
      </w:r>
    </w:p>
    <w:p w:rsidR="00FD2082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FD2082">
        <w:rPr>
          <w:rFonts w:ascii="Times New Roman" w:hAnsi="Times New Roman" w:cs="Times New Roman"/>
          <w:sz w:val="28"/>
          <w:szCs w:val="28"/>
        </w:rPr>
        <w:t>,</w:t>
      </w:r>
      <w:r w:rsidRPr="001266DE">
        <w:rPr>
          <w:rFonts w:ascii="Times New Roman" w:hAnsi="Times New Roman" w:cs="Times New Roman"/>
          <w:sz w:val="28"/>
          <w:szCs w:val="28"/>
        </w:rPr>
        <w:t xml:space="preserve"> в рамках передаваемых полномочий на участие в организации деятельности по накоплению</w:t>
      </w:r>
    </w:p>
    <w:p w:rsidR="00FD2082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66DE">
        <w:rPr>
          <w:rFonts w:ascii="Times New Roman" w:hAnsi="Times New Roman" w:cs="Times New Roman"/>
          <w:sz w:val="28"/>
          <w:szCs w:val="28"/>
        </w:rPr>
        <w:t>(в том числе раздельному накоплению), сбору (в том числ</w:t>
      </w:r>
      <w:r w:rsidR="00FD2082">
        <w:rPr>
          <w:rFonts w:ascii="Times New Roman" w:hAnsi="Times New Roman" w:cs="Times New Roman"/>
          <w:sz w:val="28"/>
          <w:szCs w:val="28"/>
        </w:rPr>
        <w:t>е</w:t>
      </w:r>
      <w:proofErr w:type="gramEnd"/>
    </w:p>
    <w:p w:rsidR="00FD2082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 xml:space="preserve"> раздельному сбору), транспортированию, обработке, </w:t>
      </w:r>
    </w:p>
    <w:p w:rsidR="00FD2082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 xml:space="preserve">утилизации, обезвреживанию, захоронению </w:t>
      </w:r>
      <w:proofErr w:type="gramStart"/>
      <w:r w:rsidRPr="001266DE">
        <w:rPr>
          <w:rFonts w:ascii="Times New Roman" w:hAnsi="Times New Roman" w:cs="Times New Roman"/>
          <w:sz w:val="28"/>
          <w:szCs w:val="28"/>
        </w:rPr>
        <w:t>твердых</w:t>
      </w:r>
      <w:proofErr w:type="gramEnd"/>
      <w:r w:rsidRPr="001266DE">
        <w:rPr>
          <w:rFonts w:ascii="Times New Roman" w:hAnsi="Times New Roman" w:cs="Times New Roman"/>
          <w:sz w:val="28"/>
          <w:szCs w:val="28"/>
        </w:rPr>
        <w:t xml:space="preserve"> коммунальных</w:t>
      </w:r>
    </w:p>
    <w:p w:rsidR="00FD2082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 xml:space="preserve"> отходов на территории сельских поселений, входящих</w:t>
      </w:r>
    </w:p>
    <w:p w:rsidR="00063B44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 xml:space="preserve"> в состав Увельского муниципального района  на 2020 год                                                                                и на плановый период 2021 и 2022 годов  </w:t>
      </w:r>
    </w:p>
    <w:p w:rsidR="001266DE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266DE" w:rsidRDefault="001266D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2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,5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5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RPr="0023268D" w:rsidTr="00BD02D6">
        <w:tc>
          <w:tcPr>
            <w:tcW w:w="4820" w:type="dxa"/>
          </w:tcPr>
          <w:p w:rsidR="001266DE" w:rsidRPr="0023268D" w:rsidRDefault="001266DE" w:rsidP="00BD02D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266DE" w:rsidRPr="0023268D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0,0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Pr="0023268D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Pr="0023268D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66DE" w:rsidRDefault="001266D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66DE" w:rsidRDefault="00063B44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D06FE">
        <w:rPr>
          <w:rFonts w:ascii="Times New Roman" w:hAnsi="Times New Roman" w:cs="Times New Roman"/>
          <w:sz w:val="28"/>
          <w:szCs w:val="28"/>
        </w:rPr>
        <w:t>12</w:t>
      </w:r>
    </w:p>
    <w:p w:rsidR="001266DE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46F1" w:rsidRDefault="00744D58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="001266DE" w:rsidRPr="00E0095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266DE"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266DE"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266DE" w:rsidRPr="00E00958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1A45A4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из бюджета муниципального района,</w:t>
      </w:r>
    </w:p>
    <w:p w:rsidR="001266DE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E00958">
        <w:rPr>
          <w:rFonts w:ascii="Times New Roman" w:hAnsi="Times New Roman" w:cs="Times New Roman"/>
          <w:sz w:val="28"/>
          <w:szCs w:val="28"/>
        </w:rPr>
        <w:t>ключенными соглашениями</w:t>
      </w:r>
      <w:r w:rsidR="00FD2082">
        <w:rPr>
          <w:rFonts w:ascii="Times New Roman" w:hAnsi="Times New Roman" w:cs="Times New Roman"/>
          <w:sz w:val="28"/>
          <w:szCs w:val="28"/>
        </w:rPr>
        <w:t>,</w:t>
      </w:r>
      <w:r w:rsidRPr="00E00958">
        <w:rPr>
          <w:rFonts w:ascii="Times New Roman" w:hAnsi="Times New Roman" w:cs="Times New Roman"/>
          <w:sz w:val="28"/>
          <w:szCs w:val="28"/>
        </w:rPr>
        <w:t xml:space="preserve">  в рамках передаваемых полномочий на </w:t>
      </w:r>
      <w:r>
        <w:rPr>
          <w:rFonts w:ascii="Times New Roman" w:hAnsi="Times New Roman" w:cs="Times New Roman"/>
          <w:sz w:val="28"/>
          <w:szCs w:val="28"/>
        </w:rPr>
        <w:t>содержание мест захоронения</w:t>
      </w:r>
      <w:r w:rsidRPr="00E00958">
        <w:rPr>
          <w:rFonts w:ascii="Times New Roman" w:hAnsi="Times New Roman" w:cs="Times New Roman"/>
          <w:sz w:val="28"/>
          <w:szCs w:val="28"/>
        </w:rPr>
        <w:t xml:space="preserve"> на 2020 год                                                                                и на плановый период 2021 и 2022 годов                 </w:t>
      </w:r>
    </w:p>
    <w:p w:rsidR="00063B44" w:rsidRDefault="00063B44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66DE" w:rsidRDefault="001266D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RPr="0023268D" w:rsidTr="00BD02D6">
        <w:tc>
          <w:tcPr>
            <w:tcW w:w="4820" w:type="dxa"/>
          </w:tcPr>
          <w:p w:rsidR="001266DE" w:rsidRPr="0023268D" w:rsidRDefault="001266DE" w:rsidP="00BD02D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266DE" w:rsidRPr="0023268D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0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Pr="0023268D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Pr="0023268D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0E90" w:rsidRDefault="00530E9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30E90" w:rsidRDefault="00530E9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30E90" w:rsidRDefault="00530E9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546F1">
        <w:rPr>
          <w:rFonts w:ascii="Times New Roman" w:hAnsi="Times New Roman" w:cs="Times New Roman"/>
          <w:sz w:val="28"/>
          <w:szCs w:val="28"/>
        </w:rPr>
        <w:t>1</w:t>
      </w:r>
      <w:r w:rsidR="002D06FE">
        <w:rPr>
          <w:rFonts w:ascii="Times New Roman" w:hAnsi="Times New Roman" w:cs="Times New Roman"/>
          <w:sz w:val="28"/>
          <w:szCs w:val="28"/>
        </w:rPr>
        <w:t>3</w:t>
      </w:r>
    </w:p>
    <w:p w:rsidR="00530E90" w:rsidRDefault="00530E90" w:rsidP="00530E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1663" w:rsidRDefault="00744D58" w:rsidP="00530E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="00530E90" w:rsidRPr="00530E90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30E90" w:rsidRPr="00530E90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30E90" w:rsidRPr="00530E90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30E90" w:rsidRPr="00530E90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631663" w:rsidRDefault="00530E90" w:rsidP="00530E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0E90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из бюджета муниципального района, </w:t>
      </w:r>
    </w:p>
    <w:p w:rsidR="000A06D4" w:rsidRDefault="00530E90" w:rsidP="00530E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0E90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631663">
        <w:rPr>
          <w:rFonts w:ascii="Times New Roman" w:hAnsi="Times New Roman" w:cs="Times New Roman"/>
          <w:sz w:val="28"/>
          <w:szCs w:val="28"/>
        </w:rPr>
        <w:t>,</w:t>
      </w:r>
      <w:r w:rsidRPr="00530E90">
        <w:rPr>
          <w:rFonts w:ascii="Times New Roman" w:hAnsi="Times New Roman" w:cs="Times New Roman"/>
          <w:sz w:val="28"/>
          <w:szCs w:val="28"/>
        </w:rPr>
        <w:t xml:space="preserve">  в рамках передаваемых полномочий 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</w:t>
      </w:r>
      <w:r>
        <w:rPr>
          <w:rFonts w:ascii="Times New Roman" w:hAnsi="Times New Roman" w:cs="Times New Roman"/>
          <w:sz w:val="28"/>
          <w:szCs w:val="28"/>
        </w:rPr>
        <w:t>ности дорожного движения на них</w:t>
      </w:r>
      <w:r w:rsidRPr="00530E90">
        <w:rPr>
          <w:rFonts w:ascii="Times New Roman" w:hAnsi="Times New Roman" w:cs="Times New Roman"/>
          <w:sz w:val="28"/>
          <w:szCs w:val="28"/>
        </w:rPr>
        <w:t>, повышение безопасности дорожного движения  пешеходов на 2020 год                                                                                и на плановый период 202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2 годов </w:t>
      </w:r>
    </w:p>
    <w:p w:rsidR="00530E90" w:rsidRDefault="00530E90" w:rsidP="00530E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30E90" w:rsidRDefault="00530E9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30E90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530E90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Pr="0046577C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30E90" w:rsidRPr="0046577C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30E90" w:rsidRPr="0046577C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30E90" w:rsidRPr="0046577C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1,2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9,4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7,6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9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,2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RPr="0023268D" w:rsidTr="00BD02D6">
        <w:tc>
          <w:tcPr>
            <w:tcW w:w="4820" w:type="dxa"/>
          </w:tcPr>
          <w:p w:rsidR="00530E90" w:rsidRPr="0023268D" w:rsidRDefault="00530E90" w:rsidP="00BD02D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30E90" w:rsidRPr="0023268D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74,0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Pr="0023268D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Pr="0023268D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0C33" w:rsidRDefault="00FF0C3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0C33" w:rsidRDefault="00FF0C3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063B44" w:rsidP="00BD02D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2D06FE">
        <w:rPr>
          <w:rFonts w:ascii="Times New Roman" w:hAnsi="Times New Roman" w:cs="Times New Roman"/>
          <w:sz w:val="28"/>
          <w:szCs w:val="28"/>
        </w:rPr>
        <w:t>4</w:t>
      </w:r>
    </w:p>
    <w:p w:rsidR="00BD02D6" w:rsidRDefault="00BD02D6" w:rsidP="00BD02D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1532" w:rsidRDefault="009044FA" w:rsidP="00BD02D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="00BD02D6" w:rsidRPr="00BD02D6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D02D6" w:rsidRPr="00BD02D6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D02D6" w:rsidRPr="00BD02D6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D02D6" w:rsidRPr="00BD02D6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561532" w:rsidRDefault="00BD02D6" w:rsidP="00BD02D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02D6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из бюджета муниципального района,</w:t>
      </w:r>
    </w:p>
    <w:p w:rsidR="002D06FE" w:rsidRDefault="00BD02D6" w:rsidP="00BD02D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02D6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</w:t>
      </w:r>
      <w:r w:rsidR="004A5CC8">
        <w:rPr>
          <w:rFonts w:ascii="Times New Roman" w:hAnsi="Times New Roman" w:cs="Times New Roman"/>
          <w:sz w:val="28"/>
          <w:szCs w:val="28"/>
        </w:rPr>
        <w:t>,</w:t>
      </w:r>
      <w:r w:rsidRPr="00BD02D6">
        <w:rPr>
          <w:rFonts w:ascii="Times New Roman" w:hAnsi="Times New Roman" w:cs="Times New Roman"/>
          <w:sz w:val="28"/>
          <w:szCs w:val="28"/>
        </w:rPr>
        <w:t xml:space="preserve">  в рамках передаваемых полномочий на </w:t>
      </w:r>
      <w:r w:rsidRPr="00BD02D6">
        <w:rPr>
          <w:rFonts w:ascii="Times New Roman" w:hAnsi="Times New Roman" w:cs="Times New Roman"/>
          <w:bCs/>
          <w:color w:val="000000"/>
          <w:sz w:val="28"/>
          <w:szCs w:val="28"/>
        </w:rPr>
        <w:t>выполнение работ по описанию местоположения границ территориальных зон, выполнение работ по разработке генеральных планов, выполнение работ по разработке правил землепользования и застройки, разработке проектов планиро</w:t>
      </w:r>
      <w:r w:rsidR="00A00D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ки и проектов </w:t>
      </w:r>
      <w:r w:rsidR="00A00DF6" w:rsidRPr="00A00D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жевания </w:t>
      </w:r>
      <w:r w:rsidRPr="00A00DF6">
        <w:rPr>
          <w:rFonts w:ascii="Times New Roman" w:hAnsi="Times New Roman" w:cs="Times New Roman"/>
          <w:sz w:val="28"/>
          <w:szCs w:val="28"/>
        </w:rPr>
        <w:t>на</w:t>
      </w:r>
      <w:r w:rsidRPr="00530E90">
        <w:rPr>
          <w:rFonts w:ascii="Times New Roman" w:hAnsi="Times New Roman" w:cs="Times New Roman"/>
          <w:sz w:val="28"/>
          <w:szCs w:val="28"/>
        </w:rPr>
        <w:t xml:space="preserve"> 2020 год                                                                             </w:t>
      </w:r>
      <w:r w:rsidR="007E2DE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30E90">
        <w:rPr>
          <w:rFonts w:ascii="Times New Roman" w:hAnsi="Times New Roman" w:cs="Times New Roman"/>
          <w:sz w:val="28"/>
          <w:szCs w:val="28"/>
        </w:rPr>
        <w:t xml:space="preserve">   и на плановый период 202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2 годов         </w:t>
      </w:r>
    </w:p>
    <w:p w:rsidR="00BD02D6" w:rsidRDefault="00BD02D6" w:rsidP="00BD02D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D02D6" w:rsidRDefault="00BD02D6" w:rsidP="00BD02D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BD02D6" w:rsidTr="00BD02D6">
        <w:tc>
          <w:tcPr>
            <w:tcW w:w="4820" w:type="dxa"/>
          </w:tcPr>
          <w:p w:rsidR="00BD02D6" w:rsidRDefault="00BD02D6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BD02D6" w:rsidRDefault="00BD02D6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BD02D6" w:rsidRDefault="00BD02D6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BD02D6" w:rsidRDefault="00BD02D6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BD02D6" w:rsidRDefault="00BD02D6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2D6" w:rsidTr="00BD02D6">
        <w:tc>
          <w:tcPr>
            <w:tcW w:w="4820" w:type="dxa"/>
          </w:tcPr>
          <w:p w:rsidR="00BD02D6" w:rsidRPr="0046577C" w:rsidRDefault="00BD02D6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BD02D6" w:rsidRPr="0046577C" w:rsidRDefault="00BD02D6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D02D6" w:rsidRPr="0046577C" w:rsidRDefault="00BD02D6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BD02D6" w:rsidRPr="0046577C" w:rsidRDefault="00BD02D6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BD02D6" w:rsidTr="00BD02D6">
        <w:tc>
          <w:tcPr>
            <w:tcW w:w="4820" w:type="dxa"/>
          </w:tcPr>
          <w:p w:rsidR="00BD02D6" w:rsidRDefault="00BD02D6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BD02D6" w:rsidRPr="00F1159A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BD02D6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BD02D6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2D6" w:rsidTr="00BD02D6">
        <w:tc>
          <w:tcPr>
            <w:tcW w:w="4820" w:type="dxa"/>
          </w:tcPr>
          <w:p w:rsidR="00BD02D6" w:rsidRDefault="00BD02D6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BD02D6" w:rsidRPr="00327020" w:rsidRDefault="00F1159A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7020">
              <w:rPr>
                <w:rFonts w:ascii="Times New Roman" w:hAnsi="Times New Roman" w:cs="Times New Roman"/>
                <w:sz w:val="28"/>
                <w:szCs w:val="28"/>
              </w:rPr>
              <w:t>45,74</w:t>
            </w:r>
          </w:p>
        </w:tc>
        <w:tc>
          <w:tcPr>
            <w:tcW w:w="1560" w:type="dxa"/>
          </w:tcPr>
          <w:p w:rsidR="00BD02D6" w:rsidRPr="00327020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BD02D6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2D6" w:rsidTr="00BD02D6">
        <w:tc>
          <w:tcPr>
            <w:tcW w:w="4820" w:type="dxa"/>
          </w:tcPr>
          <w:p w:rsidR="00BD02D6" w:rsidRDefault="00BD02D6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BD02D6" w:rsidRPr="00327020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D02D6" w:rsidRPr="00327020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BD02D6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2D6" w:rsidTr="00BD02D6">
        <w:tc>
          <w:tcPr>
            <w:tcW w:w="4820" w:type="dxa"/>
          </w:tcPr>
          <w:p w:rsidR="00BD02D6" w:rsidRDefault="00BD02D6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BD02D6" w:rsidRPr="00327020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D02D6" w:rsidRPr="00327020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BD02D6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2D6" w:rsidTr="00BD02D6">
        <w:tc>
          <w:tcPr>
            <w:tcW w:w="4820" w:type="dxa"/>
          </w:tcPr>
          <w:p w:rsidR="00BD02D6" w:rsidRDefault="00BD02D6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BD02D6" w:rsidRPr="00327020" w:rsidRDefault="00F1159A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7020">
              <w:rPr>
                <w:rFonts w:ascii="Times New Roman" w:hAnsi="Times New Roman" w:cs="Times New Roman"/>
                <w:sz w:val="28"/>
                <w:szCs w:val="28"/>
              </w:rPr>
              <w:t>30,49</w:t>
            </w:r>
          </w:p>
        </w:tc>
        <w:tc>
          <w:tcPr>
            <w:tcW w:w="1560" w:type="dxa"/>
          </w:tcPr>
          <w:p w:rsidR="00BD02D6" w:rsidRPr="00327020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BD02D6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2D6" w:rsidTr="00BD02D6">
        <w:tc>
          <w:tcPr>
            <w:tcW w:w="4820" w:type="dxa"/>
          </w:tcPr>
          <w:p w:rsidR="00BD02D6" w:rsidRDefault="00BD02D6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BD02D6" w:rsidRPr="00327020" w:rsidRDefault="00F1159A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7020">
              <w:rPr>
                <w:rFonts w:ascii="Times New Roman" w:hAnsi="Times New Roman" w:cs="Times New Roman"/>
                <w:sz w:val="28"/>
                <w:szCs w:val="28"/>
              </w:rPr>
              <w:t>45,74</w:t>
            </w:r>
          </w:p>
        </w:tc>
        <w:tc>
          <w:tcPr>
            <w:tcW w:w="1560" w:type="dxa"/>
          </w:tcPr>
          <w:p w:rsidR="00BD02D6" w:rsidRPr="00327020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BD02D6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2D6" w:rsidTr="00BD02D6">
        <w:tc>
          <w:tcPr>
            <w:tcW w:w="4820" w:type="dxa"/>
          </w:tcPr>
          <w:p w:rsidR="00BD02D6" w:rsidRDefault="00BD02D6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BD02D6" w:rsidRPr="00327020" w:rsidRDefault="00F1159A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7020">
              <w:rPr>
                <w:rFonts w:ascii="Times New Roman" w:hAnsi="Times New Roman" w:cs="Times New Roman"/>
                <w:sz w:val="28"/>
                <w:szCs w:val="28"/>
              </w:rPr>
              <w:t>30,49</w:t>
            </w:r>
          </w:p>
        </w:tc>
        <w:tc>
          <w:tcPr>
            <w:tcW w:w="1560" w:type="dxa"/>
          </w:tcPr>
          <w:p w:rsidR="00BD02D6" w:rsidRPr="00327020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BD02D6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2D6" w:rsidTr="00BD02D6">
        <w:tc>
          <w:tcPr>
            <w:tcW w:w="4820" w:type="dxa"/>
          </w:tcPr>
          <w:p w:rsidR="00BD02D6" w:rsidRDefault="00BD02D6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BD02D6" w:rsidRPr="00327020" w:rsidRDefault="00F1159A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7020">
              <w:rPr>
                <w:rFonts w:ascii="Times New Roman" w:hAnsi="Times New Roman" w:cs="Times New Roman"/>
                <w:sz w:val="28"/>
                <w:szCs w:val="28"/>
              </w:rPr>
              <w:t>167,70</w:t>
            </w:r>
          </w:p>
        </w:tc>
        <w:tc>
          <w:tcPr>
            <w:tcW w:w="1560" w:type="dxa"/>
          </w:tcPr>
          <w:p w:rsidR="00BD02D6" w:rsidRPr="00327020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BD02D6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2D6" w:rsidTr="00BD02D6">
        <w:tc>
          <w:tcPr>
            <w:tcW w:w="4820" w:type="dxa"/>
          </w:tcPr>
          <w:p w:rsidR="00BD02D6" w:rsidRDefault="00BD02D6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BD02D6" w:rsidRPr="00327020" w:rsidRDefault="00F1159A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7020">
              <w:rPr>
                <w:rFonts w:ascii="Times New Roman" w:hAnsi="Times New Roman" w:cs="Times New Roman"/>
                <w:sz w:val="28"/>
                <w:szCs w:val="28"/>
              </w:rPr>
              <w:t>522,00</w:t>
            </w:r>
          </w:p>
        </w:tc>
        <w:tc>
          <w:tcPr>
            <w:tcW w:w="1560" w:type="dxa"/>
          </w:tcPr>
          <w:p w:rsidR="00BD02D6" w:rsidRPr="00327020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BD02D6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2D6" w:rsidTr="00BD02D6">
        <w:tc>
          <w:tcPr>
            <w:tcW w:w="4820" w:type="dxa"/>
          </w:tcPr>
          <w:p w:rsidR="00BD02D6" w:rsidRDefault="00BD02D6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BD02D6" w:rsidRPr="00327020" w:rsidRDefault="00F1159A" w:rsidP="00F1159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7020">
              <w:rPr>
                <w:rFonts w:ascii="Times New Roman" w:hAnsi="Times New Roman" w:cs="Times New Roman"/>
                <w:sz w:val="28"/>
                <w:szCs w:val="28"/>
              </w:rPr>
              <w:t>415,51</w:t>
            </w:r>
          </w:p>
        </w:tc>
        <w:tc>
          <w:tcPr>
            <w:tcW w:w="1560" w:type="dxa"/>
          </w:tcPr>
          <w:p w:rsidR="00BD02D6" w:rsidRPr="00327020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BD02D6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2D6" w:rsidRPr="0023268D" w:rsidTr="00BD02D6">
        <w:tc>
          <w:tcPr>
            <w:tcW w:w="4820" w:type="dxa"/>
          </w:tcPr>
          <w:p w:rsidR="00BD02D6" w:rsidRPr="0023268D" w:rsidRDefault="00BD02D6" w:rsidP="00BD02D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BD02D6" w:rsidRPr="00327020" w:rsidRDefault="00F1159A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020">
              <w:rPr>
                <w:rFonts w:ascii="Times New Roman" w:hAnsi="Times New Roman" w:cs="Times New Roman"/>
                <w:b/>
                <w:sz w:val="28"/>
                <w:szCs w:val="28"/>
              </w:rPr>
              <w:t>1257,67</w:t>
            </w:r>
          </w:p>
        </w:tc>
        <w:tc>
          <w:tcPr>
            <w:tcW w:w="1560" w:type="dxa"/>
          </w:tcPr>
          <w:p w:rsidR="00BD02D6" w:rsidRPr="00327020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BD02D6" w:rsidRPr="0023268D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0C33" w:rsidRDefault="00FF0C3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1625" w:rsidRDefault="00063B44" w:rsidP="0003162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031625">
        <w:rPr>
          <w:rFonts w:ascii="Times New Roman" w:hAnsi="Times New Roman" w:cs="Times New Roman"/>
          <w:sz w:val="28"/>
          <w:szCs w:val="28"/>
        </w:rPr>
        <w:t>аблица 1</w:t>
      </w:r>
      <w:r w:rsidR="00A56C35">
        <w:rPr>
          <w:rFonts w:ascii="Times New Roman" w:hAnsi="Times New Roman" w:cs="Times New Roman"/>
          <w:sz w:val="28"/>
          <w:szCs w:val="28"/>
        </w:rPr>
        <w:t>5</w:t>
      </w:r>
    </w:p>
    <w:p w:rsidR="00031625" w:rsidRDefault="00031625" w:rsidP="000316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2082" w:rsidRDefault="009044FA" w:rsidP="000316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="00031625" w:rsidRPr="00BD02D6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31625" w:rsidRPr="00BD02D6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31625" w:rsidRPr="00BD02D6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31625" w:rsidRPr="00BD02D6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31625" w:rsidRPr="00BD0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6D4" w:rsidRDefault="00031625" w:rsidP="000316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02D6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 из бюджета муниципального района, </w:t>
      </w:r>
    </w:p>
    <w:p w:rsidR="000A06D4" w:rsidRDefault="00031625" w:rsidP="000A06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02D6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FD2082">
        <w:rPr>
          <w:rFonts w:ascii="Times New Roman" w:hAnsi="Times New Roman" w:cs="Times New Roman"/>
          <w:sz w:val="28"/>
          <w:szCs w:val="28"/>
        </w:rPr>
        <w:t>,</w:t>
      </w:r>
      <w:r w:rsidRPr="00BD02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105DD">
        <w:rPr>
          <w:rFonts w:ascii="Times New Roman" w:hAnsi="Times New Roman" w:cs="Times New Roman"/>
          <w:sz w:val="28"/>
          <w:szCs w:val="28"/>
        </w:rPr>
        <w:t xml:space="preserve"> </w:t>
      </w:r>
      <w:r w:rsidR="000A06D4">
        <w:rPr>
          <w:rFonts w:ascii="Times New Roman" w:hAnsi="Times New Roman" w:cs="Times New Roman"/>
          <w:sz w:val="28"/>
          <w:szCs w:val="28"/>
        </w:rPr>
        <w:t>осуществление мер социальной поддержки граждан, работающих и проживающих</w:t>
      </w:r>
    </w:p>
    <w:p w:rsidR="002D06FE" w:rsidRDefault="000A06D4" w:rsidP="000A06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</w:t>
      </w:r>
      <w:r w:rsidR="00031625" w:rsidRPr="00A105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31625" w:rsidRPr="00A105DD">
        <w:rPr>
          <w:rFonts w:ascii="Times New Roman" w:hAnsi="Times New Roman" w:cs="Times New Roman"/>
          <w:sz w:val="28"/>
          <w:szCs w:val="28"/>
        </w:rPr>
        <w:t xml:space="preserve">на 2020 год                                                                                </w:t>
      </w:r>
      <w:r w:rsidR="00031625" w:rsidRPr="00530E90"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="00031625" w:rsidRPr="00E00958">
        <w:rPr>
          <w:rFonts w:ascii="Times New Roman" w:hAnsi="Times New Roman" w:cs="Times New Roman"/>
          <w:sz w:val="28"/>
          <w:szCs w:val="28"/>
        </w:rPr>
        <w:t xml:space="preserve"> и 2022 годов      </w:t>
      </w:r>
    </w:p>
    <w:p w:rsidR="00031625" w:rsidRDefault="00031625" w:rsidP="000A06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31625" w:rsidRDefault="00031625" w:rsidP="0003162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031625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625" w:rsidTr="00063B44">
        <w:tc>
          <w:tcPr>
            <w:tcW w:w="4820" w:type="dxa"/>
          </w:tcPr>
          <w:p w:rsidR="00031625" w:rsidRPr="0046577C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031625" w:rsidRPr="0046577C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31625" w:rsidRPr="0046577C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031625" w:rsidRPr="0046577C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031625" w:rsidTr="00EF62B1">
        <w:trPr>
          <w:trHeight w:val="420"/>
        </w:trPr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6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6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6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9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9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9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7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7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7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31625" w:rsidRDefault="00031625" w:rsidP="0003162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031625" w:rsidRDefault="00031625" w:rsidP="00E2009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7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7</w:t>
            </w:r>
            <w:r w:rsidR="00E200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7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RPr="0023268D" w:rsidTr="00063B44">
        <w:tc>
          <w:tcPr>
            <w:tcW w:w="4820" w:type="dxa"/>
          </w:tcPr>
          <w:p w:rsidR="00031625" w:rsidRPr="0023268D" w:rsidRDefault="00031625" w:rsidP="00063B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031625" w:rsidRPr="0023268D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,2</w:t>
            </w:r>
            <w:r w:rsidR="00E2009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Pr="0023268D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,2</w:t>
            </w:r>
            <w:r w:rsidR="00EF62B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Pr="0023268D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,2</w:t>
            </w:r>
            <w:r w:rsidR="00EF62B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31625" w:rsidRDefault="00031625" w:rsidP="000316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1625" w:rsidRDefault="00031625" w:rsidP="000316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1625" w:rsidRDefault="00031625" w:rsidP="000316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7A02" w:rsidRDefault="00467A02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CF02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6</w:t>
      </w:r>
    </w:p>
    <w:p w:rsidR="00CF02DD" w:rsidRDefault="00CF02DD" w:rsidP="00CF02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CF02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Pr="00BD02D6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D02D6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D02D6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D02D6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D0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2DD" w:rsidRDefault="00CF02DD" w:rsidP="00CF02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02D6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 из бюджета муниципального района, </w:t>
      </w:r>
    </w:p>
    <w:p w:rsidR="00CF02DD" w:rsidRDefault="00CF02DD" w:rsidP="00CF02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02D6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02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10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 мероприятий по обеспечению общественного порядка и противодействие преступности в Увельском муниципальном районе</w:t>
      </w:r>
      <w:r w:rsidRPr="00A105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105DD">
        <w:rPr>
          <w:rFonts w:ascii="Times New Roman" w:hAnsi="Times New Roman" w:cs="Times New Roman"/>
          <w:sz w:val="28"/>
          <w:szCs w:val="28"/>
        </w:rPr>
        <w:t xml:space="preserve">на 2020 год                                                                               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2 годов      </w:t>
      </w:r>
    </w:p>
    <w:p w:rsidR="00CF02DD" w:rsidRDefault="00CF02DD" w:rsidP="00CF02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F02DD" w:rsidRDefault="00CF02DD" w:rsidP="00CF02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CF02DD" w:rsidTr="00C0081A">
        <w:tc>
          <w:tcPr>
            <w:tcW w:w="4820" w:type="dxa"/>
          </w:tcPr>
          <w:p w:rsidR="00CF02DD" w:rsidRDefault="00CF02DD" w:rsidP="00C008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CF02DD" w:rsidRDefault="00CF02DD" w:rsidP="00C008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CF02DD" w:rsidRDefault="00CF02DD" w:rsidP="00C008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CF02DD" w:rsidRDefault="00CF02DD" w:rsidP="00C008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CF02DD" w:rsidRDefault="00CF02DD" w:rsidP="00C008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Tr="00C0081A">
        <w:tc>
          <w:tcPr>
            <w:tcW w:w="4820" w:type="dxa"/>
          </w:tcPr>
          <w:p w:rsidR="00CF02DD" w:rsidRPr="0046577C" w:rsidRDefault="00CF02DD" w:rsidP="00C008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CF02DD" w:rsidRPr="0046577C" w:rsidRDefault="00CF02DD" w:rsidP="00C008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F02DD" w:rsidRPr="0046577C" w:rsidRDefault="00CF02DD" w:rsidP="00C008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CF02DD" w:rsidRPr="0046577C" w:rsidRDefault="00CF02DD" w:rsidP="00C008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CF02DD" w:rsidTr="00C0081A">
        <w:trPr>
          <w:trHeight w:val="420"/>
        </w:trPr>
        <w:tc>
          <w:tcPr>
            <w:tcW w:w="4820" w:type="dxa"/>
          </w:tcPr>
          <w:p w:rsidR="00CF02DD" w:rsidRDefault="00CF02DD" w:rsidP="00C008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CF02DD" w:rsidRDefault="00516625" w:rsidP="00C0081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</w:tcPr>
          <w:p w:rsidR="00CF02DD" w:rsidRDefault="00CF02DD" w:rsidP="00C0081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Default="00CF02DD" w:rsidP="00C0081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Tr="00C0081A">
        <w:tc>
          <w:tcPr>
            <w:tcW w:w="4820" w:type="dxa"/>
          </w:tcPr>
          <w:p w:rsidR="00CF02DD" w:rsidRDefault="00CF02DD" w:rsidP="00C008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F02DD" w:rsidRDefault="00516625" w:rsidP="00C0081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</w:tcPr>
          <w:p w:rsidR="00CF02DD" w:rsidRDefault="00CF02DD" w:rsidP="00C0081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Default="00CF02DD" w:rsidP="00C0081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Tr="00C0081A">
        <w:tc>
          <w:tcPr>
            <w:tcW w:w="4820" w:type="dxa"/>
          </w:tcPr>
          <w:p w:rsidR="00CF02DD" w:rsidRDefault="00CF02DD" w:rsidP="00C008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CF02DD" w:rsidRDefault="004B5EAF" w:rsidP="00C0081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1662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</w:tcPr>
          <w:p w:rsidR="00CF02DD" w:rsidRDefault="00CF02DD" w:rsidP="00C0081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Default="00CF02DD" w:rsidP="00C0081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Tr="00C0081A">
        <w:tc>
          <w:tcPr>
            <w:tcW w:w="4820" w:type="dxa"/>
          </w:tcPr>
          <w:p w:rsidR="00CF02DD" w:rsidRDefault="00CF02DD" w:rsidP="00C008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F02DD" w:rsidRDefault="00CF02DD" w:rsidP="00C0081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02DD" w:rsidRDefault="00CF02DD" w:rsidP="00C0081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Default="00CF02DD" w:rsidP="00C0081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Tr="00C0081A">
        <w:tc>
          <w:tcPr>
            <w:tcW w:w="4820" w:type="dxa"/>
          </w:tcPr>
          <w:p w:rsidR="00CF02DD" w:rsidRDefault="00CF02DD" w:rsidP="00C008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CF02DD" w:rsidRDefault="00516625" w:rsidP="00C0081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560" w:type="dxa"/>
          </w:tcPr>
          <w:p w:rsidR="00CF02DD" w:rsidRDefault="00CF02DD" w:rsidP="00C0081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Default="00CF02DD" w:rsidP="00C0081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Tr="00C0081A">
        <w:tc>
          <w:tcPr>
            <w:tcW w:w="4820" w:type="dxa"/>
          </w:tcPr>
          <w:p w:rsidR="00CF02DD" w:rsidRDefault="00CF02DD" w:rsidP="00C008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F02DD" w:rsidRDefault="00CF02DD" w:rsidP="00C0081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02DD" w:rsidRDefault="00CF02DD" w:rsidP="00C0081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Default="00CF02DD" w:rsidP="00C0081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Tr="00C0081A">
        <w:tc>
          <w:tcPr>
            <w:tcW w:w="4820" w:type="dxa"/>
          </w:tcPr>
          <w:p w:rsidR="00CF02DD" w:rsidRDefault="00CF02DD" w:rsidP="00C008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CF02DD" w:rsidRDefault="00CF02DD" w:rsidP="00C0081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02DD" w:rsidRDefault="00CF02DD" w:rsidP="00C0081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Default="00CF02DD" w:rsidP="00C0081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Tr="00C0081A">
        <w:tc>
          <w:tcPr>
            <w:tcW w:w="4820" w:type="dxa"/>
          </w:tcPr>
          <w:p w:rsidR="00CF02DD" w:rsidRDefault="00CF02DD" w:rsidP="00C008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F02DD" w:rsidRDefault="00CF02DD" w:rsidP="00C0081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02DD" w:rsidRDefault="00CF02DD" w:rsidP="00C0081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Default="00CF02DD" w:rsidP="00C0081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Tr="00C0081A">
        <w:tc>
          <w:tcPr>
            <w:tcW w:w="4820" w:type="dxa"/>
          </w:tcPr>
          <w:p w:rsidR="00CF02DD" w:rsidRDefault="00CF02DD" w:rsidP="00C008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F02DD" w:rsidRDefault="00CF02DD" w:rsidP="00C0081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02DD" w:rsidRDefault="00CF02DD" w:rsidP="00C0081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Default="00CF02DD" w:rsidP="00C0081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Tr="00C0081A">
        <w:tc>
          <w:tcPr>
            <w:tcW w:w="4820" w:type="dxa"/>
          </w:tcPr>
          <w:p w:rsidR="00CF02DD" w:rsidRDefault="00CF02DD" w:rsidP="00C008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CF02DD" w:rsidRDefault="00516625" w:rsidP="00C0081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</w:tcPr>
          <w:p w:rsidR="00CF02DD" w:rsidRDefault="00CF02DD" w:rsidP="00C0081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Default="00CF02DD" w:rsidP="00C0081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RPr="0023268D" w:rsidTr="00C0081A">
        <w:tc>
          <w:tcPr>
            <w:tcW w:w="4820" w:type="dxa"/>
          </w:tcPr>
          <w:p w:rsidR="00CF02DD" w:rsidRPr="0023268D" w:rsidRDefault="00CF02DD" w:rsidP="00C0081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CF02DD" w:rsidRPr="0023268D" w:rsidRDefault="00CF02DD" w:rsidP="00C0081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,00</w:t>
            </w:r>
          </w:p>
        </w:tc>
        <w:tc>
          <w:tcPr>
            <w:tcW w:w="1560" w:type="dxa"/>
          </w:tcPr>
          <w:p w:rsidR="00CF02DD" w:rsidRPr="0023268D" w:rsidRDefault="00CF02DD" w:rsidP="00C0081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Pr="0023268D" w:rsidRDefault="00CF02DD" w:rsidP="00C0081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02DD" w:rsidRDefault="00CF02DD" w:rsidP="00CF02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CF02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Pr="00061C6E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F02DD" w:rsidRPr="00061C6E" w:rsidSect="00061C6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11"/>
    <w:rsid w:val="000117CD"/>
    <w:rsid w:val="00025C59"/>
    <w:rsid w:val="00031625"/>
    <w:rsid w:val="00061C6E"/>
    <w:rsid w:val="00063B44"/>
    <w:rsid w:val="00080D8E"/>
    <w:rsid w:val="00082711"/>
    <w:rsid w:val="000A06D4"/>
    <w:rsid w:val="000D74C9"/>
    <w:rsid w:val="001266DE"/>
    <w:rsid w:val="001A45A4"/>
    <w:rsid w:val="001E6D66"/>
    <w:rsid w:val="002035EC"/>
    <w:rsid w:val="0023268D"/>
    <w:rsid w:val="00264920"/>
    <w:rsid w:val="00287BCE"/>
    <w:rsid w:val="00290CAE"/>
    <w:rsid w:val="002C2DBA"/>
    <w:rsid w:val="002D06FE"/>
    <w:rsid w:val="00327020"/>
    <w:rsid w:val="003858FD"/>
    <w:rsid w:val="0039441C"/>
    <w:rsid w:val="003C4705"/>
    <w:rsid w:val="00460F12"/>
    <w:rsid w:val="0046577C"/>
    <w:rsid w:val="00467A02"/>
    <w:rsid w:val="004862F6"/>
    <w:rsid w:val="00493BFA"/>
    <w:rsid w:val="004A5CC8"/>
    <w:rsid w:val="004B5EAF"/>
    <w:rsid w:val="004D0C3E"/>
    <w:rsid w:val="004F34D1"/>
    <w:rsid w:val="00504BC8"/>
    <w:rsid w:val="005140BC"/>
    <w:rsid w:val="00516625"/>
    <w:rsid w:val="00530E90"/>
    <w:rsid w:val="0055726C"/>
    <w:rsid w:val="00557D09"/>
    <w:rsid w:val="00560BB1"/>
    <w:rsid w:val="00561532"/>
    <w:rsid w:val="0057403C"/>
    <w:rsid w:val="00590447"/>
    <w:rsid w:val="005A6369"/>
    <w:rsid w:val="005B69B2"/>
    <w:rsid w:val="005C2B12"/>
    <w:rsid w:val="005F377D"/>
    <w:rsid w:val="00631663"/>
    <w:rsid w:val="00641BC6"/>
    <w:rsid w:val="006460C0"/>
    <w:rsid w:val="006A5852"/>
    <w:rsid w:val="006B2CA1"/>
    <w:rsid w:val="006E53CB"/>
    <w:rsid w:val="007315B0"/>
    <w:rsid w:val="007428F1"/>
    <w:rsid w:val="00744D58"/>
    <w:rsid w:val="007563A0"/>
    <w:rsid w:val="00771F3F"/>
    <w:rsid w:val="007B4127"/>
    <w:rsid w:val="007E2DED"/>
    <w:rsid w:val="00885C31"/>
    <w:rsid w:val="00891B59"/>
    <w:rsid w:val="008F339E"/>
    <w:rsid w:val="009044FA"/>
    <w:rsid w:val="00941C49"/>
    <w:rsid w:val="00960EE0"/>
    <w:rsid w:val="00A00DF6"/>
    <w:rsid w:val="00A105DD"/>
    <w:rsid w:val="00A17F24"/>
    <w:rsid w:val="00A41A93"/>
    <w:rsid w:val="00A56C35"/>
    <w:rsid w:val="00A579D0"/>
    <w:rsid w:val="00A86BC4"/>
    <w:rsid w:val="00B546F1"/>
    <w:rsid w:val="00B5751D"/>
    <w:rsid w:val="00BD02D6"/>
    <w:rsid w:val="00C7724E"/>
    <w:rsid w:val="00C802D9"/>
    <w:rsid w:val="00C90FBD"/>
    <w:rsid w:val="00CF02DD"/>
    <w:rsid w:val="00D05A64"/>
    <w:rsid w:val="00D42DE4"/>
    <w:rsid w:val="00DE0702"/>
    <w:rsid w:val="00E00958"/>
    <w:rsid w:val="00E2009A"/>
    <w:rsid w:val="00E449AC"/>
    <w:rsid w:val="00E51847"/>
    <w:rsid w:val="00E528F8"/>
    <w:rsid w:val="00ED6B70"/>
    <w:rsid w:val="00EF62B1"/>
    <w:rsid w:val="00F1159A"/>
    <w:rsid w:val="00F64EC4"/>
    <w:rsid w:val="00FD2082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BA02-4DE5-42FC-AB77-D46D987B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6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Светлана Владимировна Корчагина</cp:lastModifiedBy>
  <cp:revision>86</cp:revision>
  <cp:lastPrinted>2019-11-16T06:26:00Z</cp:lastPrinted>
  <dcterms:created xsi:type="dcterms:W3CDTF">2019-11-14T04:42:00Z</dcterms:created>
  <dcterms:modified xsi:type="dcterms:W3CDTF">2019-11-16T07:34:00Z</dcterms:modified>
</cp:coreProperties>
</file>